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6BA7C69A" w:rsidR="00CE3E1D" w:rsidRDefault="008F7F0D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C35F167" wp14:editId="1BA3E791">
                <wp:simplePos x="0" y="0"/>
                <wp:positionH relativeFrom="column">
                  <wp:posOffset>2412810</wp:posOffset>
                </wp:positionH>
                <wp:positionV relativeFrom="paragraph">
                  <wp:posOffset>5265192</wp:posOffset>
                </wp:positionV>
                <wp:extent cx="1527810" cy="1268483"/>
                <wp:effectExtent l="38100" t="38100" r="110490" b="8255"/>
                <wp:wrapNone/>
                <wp:docPr id="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1268483"/>
                          <a:chOff x="0" y="0"/>
                          <a:chExt cx="2210637" cy="786117"/>
                        </a:xfrm>
                        <a:solidFill>
                          <a:srgbClr val="005E20"/>
                        </a:solidFill>
                      </wpg:grpSpPr>
                      <wps:wsp>
                        <wps:cNvPr id="1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1265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DAA3" w14:textId="059FE617" w:rsidR="00E460F3" w:rsidRPr="00D57F9E" w:rsidRDefault="00D57F9E" w:rsidP="00E460F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GANIZATIONAL DEVELOPMENT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6685"/>
                            <a:ext cx="2160271" cy="369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E32A4" w14:textId="4050288D" w:rsidR="00E460F3" w:rsidRDefault="00D57F9E" w:rsidP="008F7F0D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8F7F0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Jasper Haynes</w:t>
                              </w:r>
                            </w:p>
                            <w:p w14:paraId="5E309245" w14:textId="5EC98FA3" w:rsidR="008F7F0D" w:rsidRPr="00D30E31" w:rsidRDefault="008F7F0D" w:rsidP="008F7F0D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Ashton Kowalczy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F167" id="Group 8" o:spid="_x0000_s1026" style="position:absolute;margin-left:190pt;margin-top:414.6pt;width:120.3pt;height:99.9pt;z-index:251677696;mso-width-relative:margin;mso-height-relative:margin" coordsize="22106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;top:312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F29DAA3" w14:textId="059FE617" w:rsidR="00E460F3" w:rsidRPr="00D57F9E" w:rsidRDefault="00D57F9E" w:rsidP="00E460F3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GANIZATIONAL DEVELOPMENT BUREAU</w:t>
                        </w:r>
                      </w:p>
                    </w:txbxContent>
                  </v:textbox>
                </v:shape>
                <v:shape id="_x0000_s1029" type="#_x0000_t202" style="position:absolute;left:200;top:4166;width:21603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4E32A4" w14:textId="4050288D" w:rsidR="00E460F3" w:rsidRDefault="00D57F9E" w:rsidP="008F7F0D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8F7F0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Jasper Haynes</w:t>
                        </w:r>
                      </w:p>
                      <w:p w14:paraId="5E309245" w14:textId="5EC98FA3" w:rsidR="008F7F0D" w:rsidRPr="00D30E31" w:rsidRDefault="008F7F0D" w:rsidP="008F7F0D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Ashton Kowalczy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F0021" wp14:editId="26D2F554">
                <wp:simplePos x="0" y="0"/>
                <wp:positionH relativeFrom="column">
                  <wp:posOffset>7414260</wp:posOffset>
                </wp:positionH>
                <wp:positionV relativeFrom="paragraph">
                  <wp:posOffset>6679726</wp:posOffset>
                </wp:positionV>
                <wp:extent cx="1550035" cy="765175"/>
                <wp:effectExtent l="38100" t="38100" r="107315" b="53975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65175"/>
                          <a:chOff x="0" y="0"/>
                          <a:chExt cx="2210637" cy="758002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827"/>
                            <a:ext cx="2210637" cy="5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634E20F6" w:rsidR="00417AAE" w:rsidRDefault="00417AAE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6533C7AE" w14:textId="77777777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Eddie </w:t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ndelbury</w:t>
                              </w:r>
                              <w:proofErr w:type="spellEnd"/>
                            </w:p>
                            <w:p w14:paraId="47536418" w14:textId="77777777" w:rsidR="00FD2FC9" w:rsidRPr="00D30E31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_x0000_s1030" style="position:absolute;margin-left:583.8pt;margin-top:525.95pt;width:122.05pt;height:60.25pt;z-index:251670528;mso-width-relative:margin;mso-height-relative:margin" coordsize="22106,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">
                <v:rect id="Rectangle 9" o:spid="_x0000_s10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32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033" type="#_x0000_t202" style="position:absolute;top:2528;width:22106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634E20F6" w:rsidR="00417AAE" w:rsidRDefault="00417AAE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6533C7AE" w14:textId="77777777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Eddie </w:t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ndelbury</w:t>
                        </w:r>
                        <w:proofErr w:type="spellEnd"/>
                      </w:p>
                      <w:p w14:paraId="47536418" w14:textId="77777777" w:rsidR="00FD2FC9" w:rsidRPr="00D30E31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9F820C" wp14:editId="71CE2BA2">
                <wp:simplePos x="0" y="0"/>
                <wp:positionH relativeFrom="column">
                  <wp:posOffset>7406801</wp:posOffset>
                </wp:positionH>
                <wp:positionV relativeFrom="paragraph">
                  <wp:posOffset>5474970</wp:posOffset>
                </wp:positionV>
                <wp:extent cx="1557655" cy="1077595"/>
                <wp:effectExtent l="38100" t="38100" r="118745" b="122555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1077595"/>
                          <a:chOff x="-5420" y="0"/>
                          <a:chExt cx="221605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394023"/>
                            <a:ext cx="2210637" cy="295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0109EC98" w:rsidR="00754D35" w:rsidRDefault="00754D35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21AF78CF" w14:textId="77777777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Eddie </w:t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ndelbury</w:t>
                              </w:r>
                              <w:proofErr w:type="spellEnd"/>
                            </w:p>
                            <w:p w14:paraId="74C63FFC" w14:textId="77777777" w:rsidR="00FD2FC9" w:rsidRPr="00417AAE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034" style="position:absolute;margin-left:583.2pt;margin-top:431.1pt;width:122.65pt;height:84.85pt;z-index:251669504;mso-width-relative:margin;mso-height-relative:margin" coordorigin="-54" coordsize="22160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">
                <v:rect id="Rectangle 9" o:spid="_x0000_s103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6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037" type="#_x0000_t202" style="position:absolute;left:-54;top:3940;width:2210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0109EC98" w:rsidR="00754D35" w:rsidRDefault="00754D35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21AF78CF" w14:textId="77777777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Eddie </w:t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ndelbury</w:t>
                        </w:r>
                        <w:proofErr w:type="spellEnd"/>
                      </w:p>
                      <w:p w14:paraId="74C63FFC" w14:textId="77777777" w:rsidR="00FD2FC9" w:rsidRPr="00417AAE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A6BC48" wp14:editId="2D26F016">
                <wp:simplePos x="0" y="0"/>
                <wp:positionH relativeFrom="column">
                  <wp:posOffset>7414715</wp:posOffset>
                </wp:positionH>
                <wp:positionV relativeFrom="paragraph">
                  <wp:posOffset>4446327</wp:posOffset>
                </wp:positionV>
                <wp:extent cx="1550035" cy="937059"/>
                <wp:effectExtent l="38100" t="38100" r="107315" b="92075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37059"/>
                          <a:chOff x="0" y="0"/>
                          <a:chExt cx="2210637" cy="716240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128"/>
                            <a:ext cx="2210637" cy="369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F49FB" w14:textId="530ECA3F" w:rsidR="00FD2FC9" w:rsidRDefault="00754D35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31F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7971B2A4" w14:textId="6A2012C5" w:rsidR="00FD2FC9" w:rsidRPr="00FD2FC9" w:rsidRDefault="00FD2FC9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Eddie </w:t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ndelbu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038" style="position:absolute;margin-left:583.85pt;margin-top:350.1pt;width:122.05pt;height:73.8pt;z-index:251668480;mso-width-relative:margin;mso-height-relative:margin" coordsize="2210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">
                <v:rect id="Rectangle 9" o:spid="_x0000_s103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40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041" type="#_x0000_t202" style="position:absolute;top:3471;width:22106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3ECF49FB" w14:textId="530ECA3F" w:rsidR="00FD2FC9" w:rsidRDefault="00754D35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31F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7971B2A4" w14:textId="6A2012C5" w:rsidR="00FD2FC9" w:rsidRPr="00FD2FC9" w:rsidRDefault="00FD2FC9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Eddie </w:t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ndelbur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37831B" wp14:editId="09900EF2">
                <wp:simplePos x="0" y="0"/>
                <wp:positionH relativeFrom="column">
                  <wp:posOffset>8187235</wp:posOffset>
                </wp:positionH>
                <wp:positionV relativeFrom="paragraph">
                  <wp:posOffset>3512877</wp:posOffset>
                </wp:positionV>
                <wp:extent cx="0" cy="3585168"/>
                <wp:effectExtent l="19050" t="19050" r="19050" b="15875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58516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906CD" id="Straight Connector 232" o:spid="_x0000_s1026" style="position:absolute;rotation:18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65pt,276.6pt" to="644.65pt,5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AC7BA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637682" wp14:editId="7140BE4A">
                <wp:simplePos x="0" y="0"/>
                <wp:positionH relativeFrom="column">
                  <wp:posOffset>9445625</wp:posOffset>
                </wp:positionH>
                <wp:positionV relativeFrom="paragraph">
                  <wp:posOffset>3566160</wp:posOffset>
                </wp:positionV>
                <wp:extent cx="2059940" cy="704850"/>
                <wp:effectExtent l="38100" t="38100" r="11176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6FD1A00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_x0000_s1042" style="position:absolute;margin-left:743.75pt;margin-top:280.8pt;width:162.2pt;height:55.5pt;z-index:25167155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">
                <v:rect id="Rectangle 9" o:spid="_x0000_s104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4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45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6FD1A00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7BA6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D37A3C" wp14:editId="5BD0FE5D">
                <wp:simplePos x="0" y="0"/>
                <wp:positionH relativeFrom="column">
                  <wp:posOffset>9700260</wp:posOffset>
                </wp:positionH>
                <wp:positionV relativeFrom="paragraph">
                  <wp:posOffset>4390551</wp:posOffset>
                </wp:positionV>
                <wp:extent cx="1550035" cy="883285"/>
                <wp:effectExtent l="38100" t="38100" r="107315" b="88265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285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FE05C" w14:textId="6DC5F10D" w:rsidR="00154DD4" w:rsidRDefault="00BA3DC5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Carlos Mitchell</w:t>
                              </w:r>
                            </w:p>
                            <w:p w14:paraId="5DBD6A1F" w14:textId="4BA4F11D" w:rsidR="00154DD4" w:rsidRPr="00154DD4" w:rsidRDefault="00154DD4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46" style="position:absolute;margin-left:763.8pt;margin-top:345.7pt;width:122.05pt;height:69.55pt;z-index:251672576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">
                <v:rect id="Rectangle 9" o:spid="_x0000_s104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48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49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DFE05C" w14:textId="6DC5F10D" w:rsidR="00154DD4" w:rsidRDefault="00BA3DC5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Carlos Mitchell</w:t>
                        </w:r>
                      </w:p>
                      <w:p w14:paraId="5DBD6A1F" w14:textId="4BA4F11D" w:rsidR="00154DD4" w:rsidRPr="00154DD4" w:rsidRDefault="00154DD4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DD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FFC5EA" wp14:editId="7BBB1BC2">
                <wp:simplePos x="0" y="0"/>
                <wp:positionH relativeFrom="column">
                  <wp:posOffset>5749688</wp:posOffset>
                </wp:positionH>
                <wp:positionV relativeFrom="paragraph">
                  <wp:posOffset>4446327</wp:posOffset>
                </wp:positionV>
                <wp:extent cx="1550035" cy="923411"/>
                <wp:effectExtent l="38100" t="38100" r="107315" b="10541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23411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616"/>
                            <a:ext cx="2210637" cy="31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FD029" w14:textId="0A7838EB" w:rsidR="005012B4" w:rsidRDefault="00AD66F7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  <w:p w14:paraId="0502D44B" w14:textId="66A58A3B" w:rsidR="005012B4" w:rsidRPr="00D30E31" w:rsidRDefault="005012B4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154DD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Mike Conno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_x0000_s1050" style="position:absolute;margin-left:452.75pt;margin-top:350.1pt;width:122.05pt;height:72.7pt;z-index:25166745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">
                <v:rect id="Rectangle 9" o:spid="_x0000_s105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5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053" type="#_x0000_t202" style="position:absolute;top:3596;width:22106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408FD029" w14:textId="0A7838EB" w:rsidR="005012B4" w:rsidRDefault="00AD66F7" w:rsidP="005012B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  <w:p w14:paraId="0502D44B" w14:textId="66A58A3B" w:rsidR="005012B4" w:rsidRPr="00D30E31" w:rsidRDefault="005012B4" w:rsidP="005012B4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154DD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Mike Connol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DD4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5A5C4E4" wp14:editId="5424E9D8">
                <wp:simplePos x="0" y="0"/>
                <wp:positionH relativeFrom="column">
                  <wp:posOffset>1020739</wp:posOffset>
                </wp:positionH>
                <wp:positionV relativeFrom="paragraph">
                  <wp:posOffset>2678942</wp:posOffset>
                </wp:positionV>
                <wp:extent cx="1438275" cy="921287"/>
                <wp:effectExtent l="38100" t="38100" r="123825" b="3175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921287"/>
                          <a:chOff x="0" y="0"/>
                          <a:chExt cx="2210637" cy="771128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5766"/>
                            <a:ext cx="2160271" cy="53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58C8F05E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34931"/>
                            <a:ext cx="2160271" cy="43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613B3FF3" w:rsidR="004842E6" w:rsidRDefault="004842E6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63387A" w:rsidRPr="0063387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icolas Sunders</w:t>
                              </w:r>
                            </w:p>
                            <w:p w14:paraId="39113E1F" w14:textId="19A8B1B8" w:rsidR="0063387A" w:rsidRPr="00154DD4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Austin Powell</w:t>
                              </w:r>
                            </w:p>
                            <w:p w14:paraId="19979D65" w14:textId="77777777" w:rsidR="0063387A" w:rsidRPr="00D00751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_x0000_s1054" style="position:absolute;margin-left:80.35pt;margin-top:210.95pt;width:113.25pt;height:72.55pt;z-index:251656192;mso-width-relative:margin;mso-height-relative:margin" coordsize="22106,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">
                <v:rect id="Rectangle 9" o:spid="_x0000_s105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56" type="#_x0000_t202" style="position:absolute;left:200;top:57;width:21603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58C8F05E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U</w:t>
                        </w:r>
                      </w:p>
                    </w:txbxContent>
                  </v:textbox>
                </v:shape>
                <v:shape id="_x0000_s1057" type="#_x0000_t202" style="position:absolute;left:200;top:3349;width:2160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613B3FF3" w:rsidR="004842E6" w:rsidRDefault="004842E6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63387A" w:rsidRPr="0063387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icolas Sunders</w:t>
                        </w:r>
                      </w:p>
                      <w:p w14:paraId="39113E1F" w14:textId="19A8B1B8" w:rsidR="0063387A" w:rsidRPr="00154DD4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. Austin Powell</w:t>
                        </w:r>
                      </w:p>
                      <w:p w14:paraId="19979D65" w14:textId="77777777" w:rsidR="0063387A" w:rsidRPr="00D00751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6D1DBD4" wp14:editId="272BF3CA">
                <wp:simplePos x="0" y="0"/>
                <wp:positionH relativeFrom="column">
                  <wp:posOffset>6128349</wp:posOffset>
                </wp:positionH>
                <wp:positionV relativeFrom="paragraph">
                  <wp:posOffset>577970</wp:posOffset>
                </wp:positionV>
                <wp:extent cx="2467610" cy="749036"/>
                <wp:effectExtent l="38100" t="38100" r="123190" b="1085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49036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058" style="position:absolute;margin-left:482.55pt;margin-top:45.5pt;width:194.3pt;height:59pt;z-index:25164492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">
                <v:rect id="Rectangle 2" o:spid="_x0000_s105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060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061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9549F" wp14:editId="5C344A92">
                <wp:simplePos x="0" y="0"/>
                <wp:positionH relativeFrom="column">
                  <wp:posOffset>6106160</wp:posOffset>
                </wp:positionH>
                <wp:positionV relativeFrom="paragraph">
                  <wp:posOffset>57150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37273" id="Straight Connector 232" o:spid="_x0000_s1026" style="position:absolute;rotation:9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45pt" to="480.8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g3qVd9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1E2436" wp14:editId="5D1DBA19">
                <wp:simplePos x="0" y="0"/>
                <wp:positionH relativeFrom="column">
                  <wp:posOffset>3901440</wp:posOffset>
                </wp:positionH>
                <wp:positionV relativeFrom="paragraph">
                  <wp:posOffset>1659729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</w:t>
                              </w:r>
                              <w:proofErr w:type="spellEnd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062" style="position:absolute;margin-left:307.2pt;margin-top:130.7pt;width:174.05pt;height:55.5pt;z-index:25165107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">
                <v:rect id="Rectangle 9" o:spid="_x0000_s106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6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065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</w:t>
                        </w:r>
                        <w:proofErr w:type="spellEnd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57B0AB" wp14:editId="587942F9">
                <wp:simplePos x="0" y="0"/>
                <wp:positionH relativeFrom="column">
                  <wp:posOffset>7354722</wp:posOffset>
                </wp:positionH>
                <wp:positionV relativeFrom="paragraph">
                  <wp:posOffset>1214651</wp:posOffset>
                </wp:positionV>
                <wp:extent cx="0" cy="2311447"/>
                <wp:effectExtent l="19050" t="0" r="1905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FFA33" id="Straight Connector 2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95.65pt" to="579.1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19EF781" wp14:editId="5516BE0D">
                <wp:simplePos x="0" y="0"/>
                <wp:positionH relativeFrom="column">
                  <wp:posOffset>6247765</wp:posOffset>
                </wp:positionH>
                <wp:positionV relativeFrom="paragraph">
                  <wp:posOffset>1546699</wp:posOffset>
                </wp:positionV>
                <wp:extent cx="2210435" cy="934720"/>
                <wp:effectExtent l="38100" t="38100" r="113665" b="1130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93472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1" y="23185"/>
                            <a:ext cx="2160270" cy="60125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0EA89E30" w:rsidR="00412350" w:rsidRPr="0043028C" w:rsidRDefault="005012B4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OFFICE OF THE </w:t>
                              </w:r>
                              <w:r w:rsidR="00B77AFA"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9" y="455132"/>
                            <a:ext cx="2160270" cy="22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066" style="position:absolute;margin-left:491.95pt;margin-top:121.8pt;width:174.05pt;height:73.6pt;z-index:25164595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">
                <v:rect id="Rectangle 9" o:spid="_x0000_s106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68" type="#_x0000_t202" style="position:absolute;left:269;top:231;width:21602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0EA89E30" w:rsidR="00412350" w:rsidRPr="0043028C" w:rsidRDefault="005012B4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OFFICE OF THE </w:t>
                        </w:r>
                        <w:r w:rsidR="00B77AFA"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069" type="#_x0000_t202" style="position:absolute;left:269;top:4551;width:216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535210" wp14:editId="4D48034C">
                <wp:simplePos x="0" y="0"/>
                <wp:positionH relativeFrom="column">
                  <wp:posOffset>4074795</wp:posOffset>
                </wp:positionH>
                <wp:positionV relativeFrom="paragraph">
                  <wp:posOffset>4442460</wp:posOffset>
                </wp:positionV>
                <wp:extent cx="1550035" cy="704850"/>
                <wp:effectExtent l="38100" t="38100" r="107315" b="114300"/>
                <wp:wrapNone/>
                <wp:docPr id="3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3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1A737" w14:textId="6FE2E7FC" w:rsidR="002B4B9A" w:rsidRPr="00D00751" w:rsidRDefault="002B4B9A" w:rsidP="002B4B9A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OPERATION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56588" w14:textId="71A86735" w:rsidR="002B4B9A" w:rsidRPr="00D30E31" w:rsidRDefault="002B4B9A" w:rsidP="002B4B9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ascual </w:t>
                              </w:r>
                              <w:proofErr w:type="spellStart"/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Blyadventu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5210" id="_x0000_s1070" style="position:absolute;margin-left:320.85pt;margin-top:349.8pt;width:122.05pt;height:55.5pt;z-index:25167872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">
                <v:rect id="Rectangle 9" o:spid="_x0000_s107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7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991A737" w14:textId="6FE2E7FC" w:rsidR="002B4B9A" w:rsidRPr="00D00751" w:rsidRDefault="002B4B9A" w:rsidP="002B4B9A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 OPERATIONS BUREAU</w:t>
                        </w:r>
                      </w:p>
                    </w:txbxContent>
                  </v:textbox>
                </v:shape>
                <v:shape id="_x0000_s1073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2356588" w14:textId="71A86735" w:rsidR="002B4B9A" w:rsidRPr="00D30E31" w:rsidRDefault="002B4B9A" w:rsidP="002B4B9A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Pascual </w:t>
                        </w:r>
                        <w:proofErr w:type="spellStart"/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Blyadventur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E87001" wp14:editId="5EB35AD1">
                <wp:simplePos x="0" y="0"/>
                <wp:positionH relativeFrom="column">
                  <wp:posOffset>4074795</wp:posOffset>
                </wp:positionH>
                <wp:positionV relativeFrom="paragraph">
                  <wp:posOffset>5269230</wp:posOffset>
                </wp:positionV>
                <wp:extent cx="1550035" cy="704850"/>
                <wp:effectExtent l="38100" t="38100" r="107315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0EB602DF" w:rsidR="00B55135" w:rsidRPr="00D30E31" w:rsidRDefault="002B4B9A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B5513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74" style="position:absolute;margin-left:320.85pt;margin-top:414.9pt;width:122.05pt;height:55.5pt;z-index:25166438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">
                <v:rect id="Rectangle 9" o:spid="_x0000_s107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77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0EB602DF" w:rsidR="00B55135" w:rsidRPr="00D30E31" w:rsidRDefault="002B4B9A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B5513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FD345B" wp14:editId="21AFE675">
                <wp:simplePos x="0" y="0"/>
                <wp:positionH relativeFrom="column">
                  <wp:posOffset>4071620</wp:posOffset>
                </wp:positionH>
                <wp:positionV relativeFrom="paragraph">
                  <wp:posOffset>6082030</wp:posOffset>
                </wp:positionV>
                <wp:extent cx="1550035" cy="712470"/>
                <wp:effectExtent l="38100" t="38100" r="107315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12470"/>
                          <a:chOff x="0" y="0"/>
                          <a:chExt cx="2210637" cy="714491"/>
                        </a:xfrm>
                        <a:solidFill>
                          <a:srgbClr val="005E2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05CD6F06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6246148F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78" style="position:absolute;margin-left:320.6pt;margin-top:478.9pt;width:122.05pt;height:56.1pt;z-index:251665408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">
                <v:rect id="Rectangle 9" o:spid="_x0000_s107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8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05CD6F06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</w:p>
                    </w:txbxContent>
                  </v:textbox>
                </v:shape>
                <v:shape id="_x0000_s1081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6246148F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406ED0" wp14:editId="48D793F3">
                <wp:simplePos x="0" y="0"/>
                <wp:positionH relativeFrom="column">
                  <wp:posOffset>4076065</wp:posOffset>
                </wp:positionH>
                <wp:positionV relativeFrom="paragraph">
                  <wp:posOffset>6894830</wp:posOffset>
                </wp:positionV>
                <wp:extent cx="1550035" cy="520700"/>
                <wp:effectExtent l="38100" t="38100" r="107315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20700"/>
                          <a:chOff x="0" y="0"/>
                          <a:chExt cx="2210637" cy="743426"/>
                        </a:xfrm>
                        <a:solidFill>
                          <a:srgbClr val="005E2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30F37656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856EF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82" style="position:absolute;margin-left:320.95pt;margin-top:542.9pt;width:122.05pt;height:41pt;z-index:251666432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">
                <v:rect id="Rectangle 9" o:spid="_x0000_s108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84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85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30F37656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7856EF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70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C4DDB" wp14:editId="5AFE0806">
                <wp:simplePos x="0" y="0"/>
                <wp:positionH relativeFrom="column">
                  <wp:posOffset>11423650</wp:posOffset>
                </wp:positionH>
                <wp:positionV relativeFrom="paragraph">
                  <wp:posOffset>8805627</wp:posOffset>
                </wp:positionV>
                <wp:extent cx="137440" cy="137440"/>
                <wp:effectExtent l="0" t="0" r="15240" b="1524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8E2629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A361" id="Прямоугольник 257" o:spid="_x0000_s1026" style="position:absolute;margin-left:899.5pt;margin-top:693.35pt;width:10.8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" fillcolor="#8e2629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B6B64" wp14:editId="5E86AE63">
                <wp:simplePos x="0" y="0"/>
                <wp:positionH relativeFrom="column">
                  <wp:posOffset>11423650</wp:posOffset>
                </wp:positionH>
                <wp:positionV relativeFrom="paragraph">
                  <wp:posOffset>8540037</wp:posOffset>
                </wp:positionV>
                <wp:extent cx="137440" cy="137440"/>
                <wp:effectExtent l="0" t="0" r="15240" b="1524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5E20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D52B" id="Прямоугольник 252" o:spid="_x0000_s1026" style="position:absolute;margin-left:899.5pt;margin-top:672.45pt;width:10.8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" fillcolor="#005e20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452B4" wp14:editId="6FDCEE7E">
                <wp:simplePos x="0" y="0"/>
                <wp:positionH relativeFrom="column">
                  <wp:posOffset>11423927</wp:posOffset>
                </wp:positionH>
                <wp:positionV relativeFrom="paragraph">
                  <wp:posOffset>8271187</wp:posOffset>
                </wp:positionV>
                <wp:extent cx="137440" cy="137440"/>
                <wp:effectExtent l="0" t="0" r="15240" b="1524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265D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A96A6" id="Прямоугольник 251" o:spid="_x0000_s1026" style="position:absolute;margin-left:899.5pt;margin-top:651.25pt;width:10.8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" fillcolor="#00265d" strokecolor="black [1600]" strokeweight="0">
                <v:textbox inset="0,,0"/>
              </v:rect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F63F15" wp14:editId="09B65282">
                <wp:simplePos x="0" y="0"/>
                <wp:positionH relativeFrom="column">
                  <wp:posOffset>11353189</wp:posOffset>
                </wp:positionH>
                <wp:positionV relativeFrom="paragraph">
                  <wp:posOffset>8187233</wp:posOffset>
                </wp:positionV>
                <wp:extent cx="2593493" cy="1171473"/>
                <wp:effectExtent l="38100" t="38100" r="111760" b="105410"/>
                <wp:wrapNone/>
                <wp:docPr id="2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493" cy="1171473"/>
                          <a:chOff x="0" y="0"/>
                          <a:chExt cx="2210637" cy="705809"/>
                        </a:xfrm>
                        <a:solidFill>
                          <a:schemeClr val="bg1"/>
                        </a:solidFill>
                      </wpg:grpSpPr>
                      <wps:wsp>
                        <wps:cNvPr id="24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210637" cy="70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7E7C" w14:textId="7F7AD973" w:rsidR="00FF1CDA" w:rsidRPr="00EE63C6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27A58729" w14:textId="7CCFD977" w:rsidR="00FF1CDA" w:rsidRPr="0063387A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ommanding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06487529" w14:textId="7762F195" w:rsidR="00FF1CDA" w:rsidRPr="00EE63C6" w:rsidRDefault="00FF1CDA" w:rsidP="00EE63C6">
                              <w:pPr>
                                <w:spacing w:after="0" w:line="360" w:lineRule="auto"/>
                                <w:ind w:left="270" w:hanging="270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Гражданская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56EF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должность</w:t>
                              </w:r>
                              <w:r w:rsidR="007856EF"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856EF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эквивалентна</w:t>
                              </w:r>
                              <w:proofErr w:type="spellEnd"/>
                              <w:r w:rsidR="002731F5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я</w:t>
                              </w:r>
                              <w:r w:rsidR="002731F5" w:rsidRPr="005012B4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E63C6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apt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63F15" id="_x0000_s1086" style="position:absolute;margin-left:893.95pt;margin-top:644.65pt;width:204.2pt;height:92.25pt;z-index:25167360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">
                <v:rect id="Rectangle 9" o:spid="_x0000_s108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88" type="#_x0000_t202" style="position:absolute;width:22106;height: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66697E7C" w14:textId="7F7AD973" w:rsidR="00FF1CDA" w:rsidRPr="00EE63C6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Staff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27A58729" w14:textId="7CCFD977" w:rsidR="00FF1CDA" w:rsidRPr="0063387A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ommanding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06487529" w14:textId="7762F195" w:rsidR="00FF1CDA" w:rsidRPr="00EE63C6" w:rsidRDefault="00FF1CDA" w:rsidP="00EE63C6">
                        <w:pPr>
                          <w:spacing w:after="0" w:line="360" w:lineRule="auto"/>
                          <w:ind w:left="270" w:hanging="270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Гражданская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7856EF"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должность</w:t>
                        </w:r>
                        <w:r w:rsidR="007856EF"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856EF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эквивалентна</w:t>
                        </w:r>
                        <w:proofErr w:type="spellEnd"/>
                        <w:r w:rsidR="002731F5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="002731F5" w:rsidRPr="005012B4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EE63C6"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apt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D6FCE3" wp14:editId="32880D15">
                <wp:simplePos x="0" y="0"/>
                <wp:positionH relativeFrom="column">
                  <wp:posOffset>3195638</wp:posOffset>
                </wp:positionH>
                <wp:positionV relativeFrom="paragraph">
                  <wp:posOffset>3528695</wp:posOffset>
                </wp:positionV>
                <wp:extent cx="0" cy="2605088"/>
                <wp:effectExtent l="19050" t="19050" r="19050" b="5080"/>
                <wp:wrapNone/>
                <wp:docPr id="43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26050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0C444" id="Straight Connector 232" o:spid="_x0000_s1026" style="position:absolute;rotation:180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277.85pt" to="251.6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1F728" wp14:editId="286ABFE3">
                <wp:simplePos x="0" y="0"/>
                <wp:positionH relativeFrom="column">
                  <wp:posOffset>4851156</wp:posOffset>
                </wp:positionH>
                <wp:positionV relativeFrom="paragraph">
                  <wp:posOffset>3527530</wp:posOffset>
                </wp:positionV>
                <wp:extent cx="0" cy="3493736"/>
                <wp:effectExtent l="19050" t="19050" r="19050" b="12065"/>
                <wp:wrapNone/>
                <wp:docPr id="4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4937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1BFD6" id="Straight Connector 232" o:spid="_x0000_s1026" style="position:absolute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pt,277.75pt" to="38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A2635" wp14:editId="22503877">
                <wp:simplePos x="0" y="0"/>
                <wp:positionH relativeFrom="column">
                  <wp:posOffset>4021455</wp:posOffset>
                </wp:positionH>
                <wp:positionV relativeFrom="paragraph">
                  <wp:posOffset>2696845</wp:posOffset>
                </wp:positionV>
                <wp:extent cx="0" cy="1682750"/>
                <wp:effectExtent l="0" t="22225" r="34925" b="15875"/>
                <wp:wrapNone/>
                <wp:docPr id="4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57B72" id="Straight Connector 232" o:spid="_x0000_s1026" style="position:absolute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212.35pt" to="316.6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5D2ABA" wp14:editId="510555F8">
                <wp:simplePos x="0" y="0"/>
                <wp:positionH relativeFrom="column">
                  <wp:posOffset>10469245</wp:posOffset>
                </wp:positionH>
                <wp:positionV relativeFrom="paragraph">
                  <wp:posOffset>3033395</wp:posOffset>
                </wp:positionV>
                <wp:extent cx="0" cy="1990725"/>
                <wp:effectExtent l="19050" t="0" r="19050" b="28575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B0619" id="Straight Connector 23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35pt,238.85pt" to="824.3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EFE3F6" wp14:editId="70CD1BE1">
                <wp:simplePos x="0" y="0"/>
                <wp:positionH relativeFrom="column">
                  <wp:posOffset>2416810</wp:posOffset>
                </wp:positionH>
                <wp:positionV relativeFrom="paragraph">
                  <wp:posOffset>4443095</wp:posOffset>
                </wp:positionV>
                <wp:extent cx="1527810" cy="704850"/>
                <wp:effectExtent l="38100" t="38100" r="110490" b="11430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89" style="position:absolute;margin-left:190.3pt;margin-top:349.85pt;width:120.3pt;height:55.5pt;z-index:25165721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">
                <v:rect id="Rectangle 9" o:spid="_x0000_s109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9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92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DF3914" wp14:editId="07B37F60">
                <wp:simplePos x="0" y="0"/>
                <wp:positionH relativeFrom="column">
                  <wp:posOffset>3807460</wp:posOffset>
                </wp:positionH>
                <wp:positionV relativeFrom="paragraph">
                  <wp:posOffset>3309620</wp:posOffset>
                </wp:positionV>
                <wp:extent cx="431800" cy="0"/>
                <wp:effectExtent l="25400" t="12700" r="12700" b="12700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96D7" id="Straight Connector 235" o:spid="_x0000_s1026" style="position:absolute;rotation:90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260.6pt" to="333.8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6FBBC4" wp14:editId="0C2A4A70">
                <wp:simplePos x="0" y="0"/>
                <wp:positionH relativeFrom="column">
                  <wp:posOffset>2581275</wp:posOffset>
                </wp:positionH>
                <wp:positionV relativeFrom="paragraph">
                  <wp:posOffset>2673350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E29CB" w14:textId="692CE3FE" w:rsidR="00D6104B" w:rsidRPr="0047508C" w:rsidRDefault="00D6104B" w:rsidP="00D6104B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 AND</w:t>
                              </w:r>
                              <w:r w:rsidR="00CF2C6E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_x0000_s1093" style="position:absolute;margin-left:203.25pt;margin-top:210.5pt;width:227.8pt;height:61.5pt;z-index:2516531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">
                <v:rect id="Rectangle 9" o:spid="_x0000_s109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5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58E29CB" w14:textId="692CE3FE" w:rsidR="00D6104B" w:rsidRPr="0047508C" w:rsidRDefault="00D6104B" w:rsidP="00D6104B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 AND</w:t>
                        </w:r>
                        <w:r w:rsidR="00CF2C6E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SUPPORT GROUP</w:t>
                        </w:r>
                      </w:p>
                    </w:txbxContent>
                  </v:textbox>
                </v:shape>
                <v:shape id="_x0000_s1096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FC15AE" wp14:editId="4D7665E1">
                <wp:simplePos x="0" y="0"/>
                <wp:positionH relativeFrom="column">
                  <wp:posOffset>4076700</wp:posOffset>
                </wp:positionH>
                <wp:positionV relativeFrom="paragraph">
                  <wp:posOffset>3615690</wp:posOffset>
                </wp:positionV>
                <wp:extent cx="1550035" cy="704850"/>
                <wp:effectExtent l="38100" t="38100" r="107315" b="114300"/>
                <wp:wrapNone/>
                <wp:docPr id="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7B724" w14:textId="3E290348" w:rsidR="005C1C75" w:rsidRPr="00D00751" w:rsidRDefault="002B4B9A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PECIAL OPERATIONS </w:t>
                              </w:r>
                              <w:r w:rsidR="005C1C7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2112" w14:textId="0E9030DD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p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hief 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C15AE" id="_x0000_s1097" style="position:absolute;margin-left:321pt;margin-top:284.7pt;width:122.05pt;height:55.5pt;z-index:25166336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">
                <v:rect id="Rectangle 9" o:spid="_x0000_s109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Rs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PXxS/wBcvEEAAD//wMAUEsBAi0AFAAGAAgAAAAhANvh9svuAAAAhQEAABMAAAAAAAAAAAAAAAAA&#10;AAAAAFtDb250ZW50X1R5cGVzXS54bWxQSwECLQAUAAYACAAAACEAWvQsW78AAAAVAQAACwAAAAAA&#10;AAAAAAAAAAAfAQAAX3JlbHMvLnJlbHNQSwECLQAUAAYACAAAACEAET40bM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9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F77B724" w14:textId="3E290348" w:rsidR="005C1C75" w:rsidRPr="00D00751" w:rsidRDefault="002B4B9A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SPECIAL OPERATIONS </w:t>
                        </w:r>
                        <w:r w:rsidR="005C1C7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DIVISION</w:t>
                        </w:r>
                      </w:p>
                    </w:txbxContent>
                  </v:textbox>
                </v:shape>
                <v:shape id="_x0000_s1100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8A22112" w14:textId="0E9030DD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p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hief 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E4EBAD" wp14:editId="522F559C">
                <wp:simplePos x="0" y="0"/>
                <wp:positionH relativeFrom="column">
                  <wp:posOffset>2417445</wp:posOffset>
                </wp:positionH>
                <wp:positionV relativeFrom="paragraph">
                  <wp:posOffset>3618230</wp:posOffset>
                </wp:positionV>
                <wp:extent cx="1550035" cy="704850"/>
                <wp:effectExtent l="38100" t="38100" r="107315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16456351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ector </w:t>
                              </w:r>
                              <w:proofErr w:type="spellStart"/>
                              <w:r w:rsid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Winc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101" style="position:absolute;margin-left:190.35pt;margin-top:284.9pt;width:122.05pt;height:55.5pt;z-index:25166233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">
                <v:rect id="Rectangle 9" o:spid="_x0000_s110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3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104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16456351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Hector </w:t>
                        </w:r>
                        <w:proofErr w:type="spellStart"/>
                        <w:r w:rsid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Wincen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186E59" wp14:editId="7CF41896">
                <wp:simplePos x="0" y="0"/>
                <wp:positionH relativeFrom="column">
                  <wp:posOffset>9020175</wp:posOffset>
                </wp:positionH>
                <wp:positionV relativeFrom="paragraph">
                  <wp:posOffset>2667000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6908D717" w:rsidR="004842E6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sst. Sherif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13306DCB" w14:textId="77777777" w:rsidR="005012B4" w:rsidRPr="0043028C" w:rsidRDefault="005012B4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105" style="position:absolute;margin-left:710.25pt;margin-top:210pt;width:227.8pt;height:61.5pt;z-index:25165516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">
                <v:rect id="Rectangle 9" o:spid="_x0000_s110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07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108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6908D717" w:rsidR="004842E6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Asst. Sherif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13306DCB" w14:textId="77777777" w:rsidR="005012B4" w:rsidRPr="0043028C" w:rsidRDefault="005012B4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4D35E" wp14:editId="3B60274E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27886D6D" w:rsidR="003E6C80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7DAA4D9" w14:textId="77777777" w:rsidR="005012B4" w:rsidRPr="00D00751" w:rsidRDefault="005012B4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09" style="position:absolute;margin-left:583.4pt;margin-top:284.45pt;width:122.05pt;height:55.5pt;z-index:25165926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">
                <v:rect id="Rectangle 9" o:spid="_x0000_s111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1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12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27886D6D" w:rsidR="003E6C80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7DAA4D9" w14:textId="77777777" w:rsidR="005012B4" w:rsidRPr="00D00751" w:rsidRDefault="005012B4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1309B" wp14:editId="72D0BC11">
                <wp:simplePos x="0" y="0"/>
                <wp:positionH relativeFrom="column">
                  <wp:posOffset>7354570</wp:posOffset>
                </wp:positionH>
                <wp:positionV relativeFrom="paragraph">
                  <wp:posOffset>2684145</wp:posOffset>
                </wp:positionV>
                <wp:extent cx="0" cy="1682750"/>
                <wp:effectExtent l="0" t="22225" r="34925" b="15875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075C6" id="Straight Connector 232" o:spid="_x0000_s1026" style="position:absolute;rotation:-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211.35pt" to="579.1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62C78B" wp14:editId="4CCBC51F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1F95F" id="Straight Connector 232" o:spid="_x0000_s1026" style="position:absolute;rotation:180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AC5A19" wp14:editId="63925420">
                <wp:simplePos x="0" y="0"/>
                <wp:positionH relativeFrom="column">
                  <wp:posOffset>6858000</wp:posOffset>
                </wp:positionH>
                <wp:positionV relativeFrom="paragraph">
                  <wp:posOffset>-131000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06E3C" id="Straight Connector 232" o:spid="_x0000_s1026" style="position:absolute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-103.15pt" to="540.05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fSurW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AAAE3" wp14:editId="08178D2B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B8695" w14:textId="77777777" w:rsidR="005012B4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130BA4F" w14:textId="48F1648E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l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13" style="position:absolute;margin-left:452.75pt;margin-top:284.65pt;width:122.05pt;height:55.5pt;z-index:25165824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">
                <v:rect id="Rectangle 9" o:spid="_x0000_s111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1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16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FAB8695" w14:textId="77777777" w:rsidR="005012B4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130BA4F" w14:textId="48F1648E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l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CE05CB" wp14:editId="4263DA6F">
                <wp:simplePos x="0" y="0"/>
                <wp:positionH relativeFrom="column">
                  <wp:posOffset>5907145</wp:posOffset>
                </wp:positionH>
                <wp:positionV relativeFrom="paragraph">
                  <wp:posOffset>2668794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1C95DAC1" w:rsidR="00586B79" w:rsidRDefault="000C6473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3BF5CF7E" w14:textId="77777777" w:rsidR="005012B4" w:rsidRPr="00E460F3" w:rsidRDefault="005012B4" w:rsidP="00586B7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117" style="position:absolute;margin-left:465.15pt;margin-top:210.15pt;width:227.8pt;height:61.5pt;z-index:25165209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">
                <v:rect id="Rectangle 9" o:spid="_x0000_s111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19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120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1C95DAC1" w:rsidR="00586B79" w:rsidRDefault="000C6473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3BF5CF7E" w14:textId="77777777" w:rsidR="005012B4" w:rsidRPr="00E460F3" w:rsidRDefault="005012B4" w:rsidP="00586B79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54144" behindDoc="0" locked="0" layoutInCell="1" allowOverlap="1" wp14:anchorId="21E03621" wp14:editId="4ACD43A9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50048" behindDoc="0" locked="0" layoutInCell="1" allowOverlap="1" wp14:anchorId="070B9FCE" wp14:editId="3FA99791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C35982" wp14:editId="6828621A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21" type="#_x0000_t202" style="position:absolute;margin-left:227.25pt;margin-top:-45.75pt;width:548.15pt;height:5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6FBB5" wp14:editId="704863C6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D101" id="Rectangle 230" o:spid="_x0000_s1026" style="position:absolute;margin-left:-1in;margin-top:-53.5pt;width:1192.4pt;height:6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069CD7" wp14:editId="0A388E6D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8C04" id="Rectangle 229" o:spid="_x0000_s1026" style="position:absolute;margin-left:-1in;margin-top:757.15pt;width:1192.4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65pt;width:1223.6pt;height:866.15pt;z-index:-251636736;mso-position-horizontal-relative:text;mso-position-vertical-relative:text;mso-width-relative:page;mso-height-relative:page">
            <v:imagedata r:id="rId7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C6473"/>
    <w:rsid w:val="00124F52"/>
    <w:rsid w:val="00154DD4"/>
    <w:rsid w:val="00203908"/>
    <w:rsid w:val="002731F5"/>
    <w:rsid w:val="002B4B9A"/>
    <w:rsid w:val="002E04ED"/>
    <w:rsid w:val="002E766E"/>
    <w:rsid w:val="002F09EE"/>
    <w:rsid w:val="003E6C80"/>
    <w:rsid w:val="00412350"/>
    <w:rsid w:val="004155FC"/>
    <w:rsid w:val="00417AAE"/>
    <w:rsid w:val="0043028C"/>
    <w:rsid w:val="00437097"/>
    <w:rsid w:val="0047508C"/>
    <w:rsid w:val="004842E6"/>
    <w:rsid w:val="005012B4"/>
    <w:rsid w:val="00502E80"/>
    <w:rsid w:val="00586B79"/>
    <w:rsid w:val="005C1C75"/>
    <w:rsid w:val="005E5B5E"/>
    <w:rsid w:val="0063387A"/>
    <w:rsid w:val="007437F3"/>
    <w:rsid w:val="00754D35"/>
    <w:rsid w:val="007856EF"/>
    <w:rsid w:val="0079119A"/>
    <w:rsid w:val="007A7A7D"/>
    <w:rsid w:val="0086523A"/>
    <w:rsid w:val="008C7B09"/>
    <w:rsid w:val="008D3644"/>
    <w:rsid w:val="008F7F0D"/>
    <w:rsid w:val="00942754"/>
    <w:rsid w:val="00991C8D"/>
    <w:rsid w:val="00A06D6C"/>
    <w:rsid w:val="00A424FC"/>
    <w:rsid w:val="00A73C6A"/>
    <w:rsid w:val="00AC7BA6"/>
    <w:rsid w:val="00AD66F7"/>
    <w:rsid w:val="00B55135"/>
    <w:rsid w:val="00B77AFA"/>
    <w:rsid w:val="00BA3DC5"/>
    <w:rsid w:val="00C643EB"/>
    <w:rsid w:val="00CE03E1"/>
    <w:rsid w:val="00CE3E1D"/>
    <w:rsid w:val="00CF2C6E"/>
    <w:rsid w:val="00CF662A"/>
    <w:rsid w:val="00D00751"/>
    <w:rsid w:val="00D1188F"/>
    <w:rsid w:val="00D14A5E"/>
    <w:rsid w:val="00D30E31"/>
    <w:rsid w:val="00D57F9E"/>
    <w:rsid w:val="00D6104B"/>
    <w:rsid w:val="00D62E1F"/>
    <w:rsid w:val="00E074BC"/>
    <w:rsid w:val="00E460F3"/>
    <w:rsid w:val="00EE63C6"/>
    <w:rsid w:val="00F35C56"/>
    <w:rsid w:val="00FD2FC9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7BB-EC98-4BD0-87F9-075DFD6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5</cp:revision>
  <cp:lastPrinted>2020-06-01T20:47:00Z</cp:lastPrinted>
  <dcterms:created xsi:type="dcterms:W3CDTF">2020-06-14T01:02:00Z</dcterms:created>
  <dcterms:modified xsi:type="dcterms:W3CDTF">2020-06-14T14:47:00Z</dcterms:modified>
</cp:coreProperties>
</file>